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5FF4" w14:textId="684C786C" w:rsidR="00A22646" w:rsidRDefault="00A22646" w:rsidP="00B62560">
      <w:pPr>
        <w:pStyle w:val="TekstZwykly"/>
        <w:jc w:val="right"/>
      </w:pPr>
      <w:r w:rsidRPr="00B62560">
        <w:rPr>
          <w:color w:val="1E5599"/>
        </w:rPr>
        <w:t>[PROSZĘ WPISAĆ NAZWĘ MIASTA I DATĘ]</w:t>
      </w:r>
    </w:p>
    <w:p w14:paraId="2DE9F084" w14:textId="77777777" w:rsidR="00A22646" w:rsidRPr="00A22646" w:rsidRDefault="00A22646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67EA3AA0" w:rsidR="00A22646" w:rsidRPr="00A22646" w:rsidRDefault="00A22646" w:rsidP="00632089">
            <w:pPr>
              <w:pStyle w:val="TYTUL"/>
            </w:pPr>
            <w:r w:rsidRPr="00A765C8">
              <w:t xml:space="preserve">ZAŁĄCZNIK </w:t>
            </w:r>
            <w:r w:rsidR="009D0AEF">
              <w:t>P</w:t>
            </w:r>
            <w:r w:rsidRPr="00A765C8">
              <w:t>.</w:t>
            </w:r>
            <w:r w:rsidR="00CF1149">
              <w:t>6</w:t>
            </w:r>
            <w:r w:rsidRPr="00A765C8">
              <w:t xml:space="preserve"> </w:t>
            </w:r>
            <w:r>
              <w:t>–</w:t>
            </w:r>
            <w:r w:rsidRPr="00A765C8">
              <w:t xml:space="preserve"> </w:t>
            </w:r>
            <w:r w:rsidRPr="00A22646">
              <w:rPr>
                <w:b w:val="0"/>
                <w:bCs w:val="0"/>
              </w:rPr>
              <w:t>WZÓR LISTU INTENCYJNEGO</w:t>
            </w:r>
          </w:p>
        </w:tc>
      </w:tr>
    </w:tbl>
    <w:p w14:paraId="770AD11E" w14:textId="77777777" w:rsidR="00E63FE1" w:rsidRPr="00A22646" w:rsidRDefault="00E63FE1" w:rsidP="00A22646">
      <w:pPr>
        <w:pStyle w:val="TekstZwykly"/>
      </w:pPr>
    </w:p>
    <w:p w14:paraId="10A5ED9A" w14:textId="77777777" w:rsidR="00A22646" w:rsidRDefault="00A22646" w:rsidP="00A22646">
      <w:pPr>
        <w:pStyle w:val="TekstZwykly"/>
      </w:pPr>
    </w:p>
    <w:p w14:paraId="20447B16" w14:textId="708A9C95" w:rsidR="00A22646" w:rsidRPr="0011207A" w:rsidRDefault="00A22646" w:rsidP="00A22646">
      <w:pPr>
        <w:pStyle w:val="TekstZwykly"/>
        <w:jc w:val="center"/>
        <w:rPr>
          <w:b/>
          <w:bCs/>
          <w:sz w:val="36"/>
          <w:szCs w:val="36"/>
          <w:lang w:val="en-GB"/>
        </w:rPr>
      </w:pPr>
      <w:r w:rsidRPr="0011207A">
        <w:rPr>
          <w:b/>
          <w:bCs/>
          <w:sz w:val="36"/>
          <w:szCs w:val="36"/>
          <w:lang w:val="en-GB"/>
        </w:rPr>
        <w:t>LETTER OF INTENT</w:t>
      </w:r>
    </w:p>
    <w:p w14:paraId="7E32B8F4" w14:textId="33EABB17" w:rsidR="00A22646" w:rsidRPr="0011207A" w:rsidRDefault="00A22646" w:rsidP="00A22646">
      <w:pPr>
        <w:pStyle w:val="TekstZwykly"/>
        <w:rPr>
          <w:lang w:val="en-GB"/>
        </w:rPr>
      </w:pPr>
    </w:p>
    <w:p w14:paraId="7AEE7128" w14:textId="77777777" w:rsidR="00A22646" w:rsidRPr="0011207A" w:rsidRDefault="00A22646" w:rsidP="00A22646">
      <w:pPr>
        <w:pStyle w:val="TekstZwykly"/>
        <w:jc w:val="center"/>
        <w:rPr>
          <w:lang w:val="en-GB"/>
        </w:rPr>
      </w:pPr>
      <w:r w:rsidRPr="0011207A">
        <w:rPr>
          <w:lang w:val="en-GB"/>
        </w:rPr>
        <w:t>For the participation and co-operation in the project:</w:t>
      </w:r>
    </w:p>
    <w:p w14:paraId="287809F0" w14:textId="77777777" w:rsidR="00A22646" w:rsidRPr="0011207A" w:rsidRDefault="00A22646" w:rsidP="00A22646">
      <w:pPr>
        <w:pStyle w:val="TekstZwykly"/>
        <w:jc w:val="center"/>
        <w:rPr>
          <w:b/>
          <w:bCs/>
          <w:sz w:val="24"/>
          <w:szCs w:val="24"/>
          <w:lang w:val="en-GB"/>
        </w:rPr>
      </w:pPr>
      <w:r w:rsidRPr="0011207A">
        <w:rPr>
          <w:b/>
          <w:bCs/>
          <w:sz w:val="24"/>
          <w:szCs w:val="24"/>
          <w:lang w:val="en-GB"/>
        </w:rPr>
        <w:t>PolandDances / Tournée</w:t>
      </w:r>
    </w:p>
    <w:p w14:paraId="20220026" w14:textId="77777777" w:rsidR="00A22646" w:rsidRPr="0011207A" w:rsidRDefault="00A22646" w:rsidP="00A22646">
      <w:pPr>
        <w:pStyle w:val="TekstZwykly"/>
        <w:jc w:val="center"/>
        <w:rPr>
          <w:lang w:val="en-GB"/>
        </w:rPr>
      </w:pPr>
      <w:r w:rsidRPr="0011207A">
        <w:rPr>
          <w:lang w:val="en-GB"/>
        </w:rPr>
        <w:t>financed by the National Institute of Music and Dance (Poland)</w:t>
      </w:r>
    </w:p>
    <w:p w14:paraId="6D05FCF7" w14:textId="77777777" w:rsidR="00A22646" w:rsidRPr="0011207A" w:rsidRDefault="00A22646" w:rsidP="00A22646">
      <w:pPr>
        <w:pStyle w:val="TekstZwykly"/>
        <w:rPr>
          <w:lang w:val="en-GB"/>
        </w:rPr>
      </w:pPr>
    </w:p>
    <w:p w14:paraId="04C33B4D" w14:textId="77777777" w:rsidR="00A22646" w:rsidRPr="00A22646" w:rsidRDefault="00A22646" w:rsidP="00A22646">
      <w:pPr>
        <w:pStyle w:val="TekstZwykly"/>
      </w:pPr>
      <w:proofErr w:type="spellStart"/>
      <w:r w:rsidRPr="00A22646">
        <w:rPr>
          <w:b/>
          <w:bCs/>
        </w:rPr>
        <w:t>between</w:t>
      </w:r>
      <w:proofErr w:type="spellEnd"/>
      <w:r w:rsidRPr="00A22646">
        <w:t>:</w:t>
      </w:r>
    </w:p>
    <w:p w14:paraId="50C6A687" w14:textId="6F5771F8" w:rsidR="00A22646" w:rsidRPr="00A22646" w:rsidRDefault="00A22646" w:rsidP="00A22646">
      <w:pPr>
        <w:pStyle w:val="TekstZwykly"/>
      </w:pPr>
    </w:p>
    <w:p w14:paraId="6FEF73AA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PAŃSTWA NAZWĘ, ADRES, NIP i REGON]</w:t>
      </w:r>
    </w:p>
    <w:p w14:paraId="50352CCE" w14:textId="77777777" w:rsidR="00A22646" w:rsidRPr="00A22646" w:rsidRDefault="00A22646" w:rsidP="00A22646">
      <w:pPr>
        <w:pStyle w:val="TekstZwykly"/>
      </w:pPr>
      <w:proofErr w:type="spellStart"/>
      <w:r w:rsidRPr="00A22646">
        <w:t>represented</w:t>
      </w:r>
      <w:proofErr w:type="spellEnd"/>
      <w:r w:rsidRPr="00A22646">
        <w:t xml:space="preserve"> by </w:t>
      </w:r>
    </w:p>
    <w:p w14:paraId="2304B1FB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OSOBĘ REPREZENTUJĄCĄ PAŃSTWA ORGANIZACJĘ/INSTYTUCJĘ]</w:t>
      </w:r>
    </w:p>
    <w:p w14:paraId="062CA72E" w14:textId="4CE71B41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lang w:val="en-GB"/>
        </w:rPr>
        <w:t xml:space="preserve">hereinafter referred to as </w:t>
      </w:r>
      <w:r w:rsidR="00CF1149" w:rsidRPr="0011207A">
        <w:rPr>
          <w:lang w:val="en-GB"/>
        </w:rPr>
        <w:t>”</w:t>
      </w:r>
      <w:r w:rsidRPr="0011207A">
        <w:rPr>
          <w:lang w:val="en-GB"/>
        </w:rPr>
        <w:t>Leader”</w:t>
      </w:r>
    </w:p>
    <w:p w14:paraId="7A163DA4" w14:textId="77777777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lang w:val="en-GB"/>
        </w:rPr>
        <w:t xml:space="preserve"> </w:t>
      </w:r>
    </w:p>
    <w:p w14:paraId="4247A3AE" w14:textId="77777777" w:rsidR="00A22646" w:rsidRPr="0011207A" w:rsidRDefault="00A22646" w:rsidP="00A22646">
      <w:pPr>
        <w:pStyle w:val="TekstZwykly"/>
        <w:rPr>
          <w:b/>
          <w:bCs/>
          <w:lang w:val="en-GB"/>
        </w:rPr>
      </w:pPr>
      <w:r w:rsidRPr="0011207A">
        <w:rPr>
          <w:b/>
          <w:bCs/>
          <w:lang w:val="en-GB"/>
        </w:rPr>
        <w:t>and</w:t>
      </w:r>
    </w:p>
    <w:p w14:paraId="515F21A7" w14:textId="77777777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lang w:val="en-GB"/>
        </w:rPr>
        <w:t xml:space="preserve"> </w:t>
      </w:r>
    </w:p>
    <w:p w14:paraId="499ADC88" w14:textId="77777777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color w:val="1E5599"/>
          <w:lang w:val="en-GB"/>
        </w:rPr>
        <w:t>[PLEASE PUT NAME AND ADRESS OF YOUR INSTITUTION HERE]</w:t>
      </w:r>
    </w:p>
    <w:p w14:paraId="550B3794" w14:textId="77777777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lang w:val="en-GB"/>
        </w:rPr>
        <w:t>represented by</w:t>
      </w:r>
    </w:p>
    <w:p w14:paraId="2A60115E" w14:textId="2606F6E5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color w:val="1E5599"/>
          <w:lang w:val="en-GB"/>
        </w:rPr>
        <w:t>[PLEASE PUT YOUR NAME HERE]</w:t>
      </w:r>
      <w:r w:rsidRPr="0011207A">
        <w:rPr>
          <w:lang w:val="en-GB"/>
        </w:rPr>
        <w:t xml:space="preserve"> </w:t>
      </w:r>
      <w:r w:rsidR="00B62560" w:rsidRPr="0011207A">
        <w:rPr>
          <w:lang w:val="en-GB"/>
        </w:rPr>
        <w:t>–</w:t>
      </w:r>
      <w:r w:rsidRPr="0011207A">
        <w:rPr>
          <w:lang w:val="en-GB"/>
        </w:rPr>
        <w:t xml:space="preserve"> Partner of the Project,</w:t>
      </w:r>
    </w:p>
    <w:p w14:paraId="51F78408" w14:textId="69E29934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lang w:val="en-GB"/>
        </w:rPr>
        <w:t xml:space="preserve">hereinafter referred to as </w:t>
      </w:r>
      <w:r w:rsidR="00CF1149" w:rsidRPr="0011207A">
        <w:rPr>
          <w:lang w:val="en-GB"/>
        </w:rPr>
        <w:t>”</w:t>
      </w:r>
      <w:r w:rsidRPr="0011207A">
        <w:rPr>
          <w:lang w:val="en-GB"/>
        </w:rPr>
        <w:t xml:space="preserve">Partner”; </w:t>
      </w:r>
    </w:p>
    <w:p w14:paraId="1C6887EF" w14:textId="6DE80E98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lang w:val="en-GB"/>
        </w:rPr>
        <w:t>hereinafter jointly referred to as ”Partners”</w:t>
      </w:r>
    </w:p>
    <w:p w14:paraId="6B2C953E" w14:textId="77777777" w:rsidR="00A22646" w:rsidRPr="0011207A" w:rsidRDefault="00A22646">
      <w:pPr>
        <w:spacing w:after="0" w:line="240" w:lineRule="auto"/>
        <w:rPr>
          <w:rFonts w:ascii="Faktum Light" w:hAnsi="Faktum Light"/>
          <w:sz w:val="20"/>
          <w:szCs w:val="20"/>
          <w:lang w:val="en-GB"/>
        </w:rPr>
      </w:pPr>
      <w:r w:rsidRPr="0011207A">
        <w:rPr>
          <w:lang w:val="en-GB"/>
        </w:rPr>
        <w:br w:type="page"/>
      </w:r>
    </w:p>
    <w:p w14:paraId="7133AF11" w14:textId="77777777" w:rsidR="00A22646" w:rsidRPr="00A22646" w:rsidRDefault="00A22646" w:rsidP="00B13008">
      <w:pPr>
        <w:pStyle w:val="SR"/>
      </w:pPr>
      <w:proofErr w:type="spellStart"/>
      <w:r w:rsidRPr="00A22646">
        <w:lastRenderedPageBreak/>
        <w:t>Article</w:t>
      </w:r>
      <w:proofErr w:type="spellEnd"/>
      <w:r w:rsidRPr="00A22646">
        <w:t xml:space="preserve"> 1</w:t>
      </w:r>
    </w:p>
    <w:p w14:paraId="66D017CF" w14:textId="635E48A4" w:rsidR="00A22646" w:rsidRPr="0011207A" w:rsidRDefault="00A22646" w:rsidP="00B13008">
      <w:pPr>
        <w:pStyle w:val="NUMERACJA2"/>
        <w:rPr>
          <w:lang w:val="en-GB"/>
        </w:rPr>
      </w:pPr>
      <w:r w:rsidRPr="0011207A">
        <w:rPr>
          <w:lang w:val="en-GB"/>
        </w:rPr>
        <w:t xml:space="preserve">The subject matter of partnership between the afore-mentioned entities is the implementation </w:t>
      </w:r>
      <w:r w:rsidR="00CF1149" w:rsidRPr="0011207A">
        <w:rPr>
          <w:lang w:val="en-GB"/>
        </w:rPr>
        <w:br/>
      </w:r>
      <w:r w:rsidRPr="0011207A">
        <w:rPr>
          <w:lang w:val="en-GB"/>
        </w:rPr>
        <w:t xml:space="preserve">of </w:t>
      </w:r>
      <w:r w:rsidRPr="0011207A">
        <w:rPr>
          <w:i/>
          <w:iCs/>
          <w:lang w:val="en-GB"/>
        </w:rPr>
        <w:t>PolandDances / Tournée</w:t>
      </w:r>
      <w:r w:rsidRPr="0011207A">
        <w:rPr>
          <w:lang w:val="en-GB"/>
        </w:rPr>
        <w:t xml:space="preserve"> (hereinafter referred to as TOURNÉE), which will be held in </w:t>
      </w:r>
      <w:r w:rsidRPr="0011207A">
        <w:rPr>
          <w:color w:val="1E5599"/>
          <w:lang w:val="en-GB"/>
        </w:rPr>
        <w:t>[PROSZĘ WSTAWIĆ NAZWĘ KRAJU]</w:t>
      </w:r>
      <w:r w:rsidRPr="0011207A">
        <w:rPr>
          <w:lang w:val="en-GB"/>
        </w:rPr>
        <w:t xml:space="preserve"> till </w:t>
      </w:r>
      <w:r w:rsidR="0011207A" w:rsidRPr="0011207A">
        <w:rPr>
          <w:lang w:val="en-GB"/>
        </w:rPr>
        <w:t>No</w:t>
      </w:r>
      <w:r w:rsidR="0011207A">
        <w:rPr>
          <w:lang w:val="en-GB"/>
        </w:rPr>
        <w:t>vember</w:t>
      </w:r>
      <w:r w:rsidRPr="0011207A">
        <w:rPr>
          <w:lang w:val="en-GB"/>
        </w:rPr>
        <w:t xml:space="preserve"> 1</w:t>
      </w:r>
      <w:r w:rsidR="0011207A">
        <w:rPr>
          <w:lang w:val="en-GB"/>
        </w:rPr>
        <w:t>2</w:t>
      </w:r>
      <w:r w:rsidRPr="0011207A">
        <w:rPr>
          <w:lang w:val="en-GB"/>
        </w:rPr>
        <w:t>, 202</w:t>
      </w:r>
      <w:r w:rsidR="0011207A">
        <w:rPr>
          <w:lang w:val="en-GB"/>
        </w:rPr>
        <w:t>3</w:t>
      </w:r>
      <w:r w:rsidRPr="0011207A">
        <w:rPr>
          <w:lang w:val="en-GB"/>
        </w:rPr>
        <w:t xml:space="preserve"> year.</w:t>
      </w:r>
    </w:p>
    <w:p w14:paraId="582E4B1F" w14:textId="7FE3C46B" w:rsidR="00A22646" w:rsidRPr="0011207A" w:rsidRDefault="00A22646" w:rsidP="00B13008">
      <w:pPr>
        <w:pStyle w:val="NUMERACJA2"/>
        <w:rPr>
          <w:lang w:val="en-GB"/>
        </w:rPr>
      </w:pPr>
      <w:r w:rsidRPr="0011207A">
        <w:rPr>
          <w:lang w:val="en-GB"/>
        </w:rPr>
        <w:t xml:space="preserve">TOURNÉE is cooperated by the National Institute of Music and Dance, Aleksandra Fredry 8 Str., </w:t>
      </w:r>
      <w:r w:rsidR="00CF1149" w:rsidRPr="0011207A">
        <w:rPr>
          <w:lang w:val="en-GB"/>
        </w:rPr>
        <w:br/>
      </w:r>
      <w:r w:rsidRPr="0011207A">
        <w:rPr>
          <w:lang w:val="en-GB"/>
        </w:rPr>
        <w:t xml:space="preserve">00-097 Warsaw, Poland, NIP 525-249-03-48, REGON: 142611587, represented by Katarzyna Meissner </w:t>
      </w:r>
      <w:r w:rsidR="00CF1149" w:rsidRPr="0011207A">
        <w:rPr>
          <w:lang w:val="en-GB"/>
        </w:rPr>
        <w:br/>
        <w:t>–</w:t>
      </w:r>
      <w:r w:rsidRPr="0011207A">
        <w:rPr>
          <w:lang w:val="en-GB"/>
        </w:rPr>
        <w:t xml:space="preserve"> The Director, hereinafter referred to as </w:t>
      </w:r>
      <w:r w:rsidR="00CF1149" w:rsidRPr="0011207A">
        <w:rPr>
          <w:lang w:val="en-GB"/>
        </w:rPr>
        <w:t>”</w:t>
      </w:r>
      <w:r w:rsidRPr="0011207A">
        <w:rPr>
          <w:lang w:val="en-GB"/>
        </w:rPr>
        <w:t>Co-leader”.</w:t>
      </w:r>
    </w:p>
    <w:p w14:paraId="6925CFCB" w14:textId="18D0D08C" w:rsidR="00A22646" w:rsidRPr="0011207A" w:rsidRDefault="00A22646" w:rsidP="00B13008">
      <w:pPr>
        <w:pStyle w:val="SR"/>
        <w:rPr>
          <w:lang w:val="en-GB"/>
        </w:rPr>
      </w:pPr>
      <w:r w:rsidRPr="0011207A">
        <w:rPr>
          <w:lang w:val="en-GB"/>
        </w:rPr>
        <w:t>Article 2</w:t>
      </w:r>
    </w:p>
    <w:p w14:paraId="6AA19C07" w14:textId="77777777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lang w:val="en-GB"/>
        </w:rPr>
        <w:t>The co-operation between Partners in the implementation of TOURNÉE will consist of:</w:t>
      </w:r>
    </w:p>
    <w:p w14:paraId="54EB9DFF" w14:textId="77777777" w:rsidR="00A22646" w:rsidRPr="0011207A" w:rsidRDefault="00A22646" w:rsidP="00CE7040">
      <w:pPr>
        <w:pStyle w:val="NUMERACJA2"/>
        <w:numPr>
          <w:ilvl w:val="0"/>
          <w:numId w:val="20"/>
        </w:numPr>
        <w:rPr>
          <w:lang w:val="en-GB"/>
        </w:rPr>
      </w:pPr>
      <w:r w:rsidRPr="0011207A">
        <w:rPr>
          <w:lang w:val="en-GB"/>
        </w:rPr>
        <w:t xml:space="preserve">a presentation of the piece </w:t>
      </w:r>
      <w:r w:rsidRPr="0011207A">
        <w:rPr>
          <w:color w:val="1E5599"/>
          <w:lang w:val="en-GB"/>
        </w:rPr>
        <w:t>[PROSZĘ TU WSTAWIĆ TYTUŁ SPEKTAKLU]</w:t>
      </w:r>
      <w:r w:rsidRPr="0011207A">
        <w:rPr>
          <w:lang w:val="en-GB"/>
        </w:rPr>
        <w:t xml:space="preserve"> choreographed by </w:t>
      </w:r>
      <w:r w:rsidRPr="0011207A">
        <w:rPr>
          <w:color w:val="1E5599"/>
          <w:lang w:val="en-GB"/>
        </w:rPr>
        <w:t>[PROSZĘ TU WSTAWIĆ IMIĘ I NAZWISKO CHOREOGRAFA]</w:t>
      </w:r>
      <w:r w:rsidRPr="0011207A">
        <w:rPr>
          <w:lang w:val="en-GB"/>
        </w:rPr>
        <w:t>, hereinafter referred to as “Piece”, on the Partner’s stage or any other stage organized by Partner.</w:t>
      </w:r>
    </w:p>
    <w:p w14:paraId="539CF2DF" w14:textId="4BE6B854" w:rsidR="00A22646" w:rsidRPr="0011207A" w:rsidRDefault="00A22646" w:rsidP="00B13008">
      <w:pPr>
        <w:pStyle w:val="SR"/>
        <w:rPr>
          <w:lang w:val="en-GB"/>
        </w:rPr>
      </w:pPr>
      <w:r w:rsidRPr="0011207A">
        <w:rPr>
          <w:lang w:val="en-GB"/>
        </w:rPr>
        <w:t>Article 3</w:t>
      </w:r>
    </w:p>
    <w:p w14:paraId="471E36F1" w14:textId="77777777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lang w:val="en-GB"/>
        </w:rPr>
        <w:t>Responsibilities will be shared by Partners in the following manner:</w:t>
      </w:r>
    </w:p>
    <w:p w14:paraId="6D2EA4E6" w14:textId="77777777" w:rsidR="00A22646" w:rsidRPr="00A22646" w:rsidRDefault="00A22646" w:rsidP="00A22646">
      <w:pPr>
        <w:pStyle w:val="TekstZwykly"/>
      </w:pPr>
      <w:r w:rsidRPr="00A22646">
        <w:t xml:space="preserve">Leader </w:t>
      </w:r>
      <w:proofErr w:type="spellStart"/>
      <w:r w:rsidRPr="00A22646">
        <w:t>ensures</w:t>
      </w:r>
      <w:proofErr w:type="spellEnd"/>
      <w:r w:rsidRPr="00A22646">
        <w:t xml:space="preserve"> </w:t>
      </w:r>
      <w:proofErr w:type="spellStart"/>
      <w:r w:rsidRPr="00A22646">
        <w:t>that</w:t>
      </w:r>
      <w:proofErr w:type="spellEnd"/>
      <w:r w:rsidRPr="00A22646">
        <w:t>:</w:t>
      </w:r>
    </w:p>
    <w:p w14:paraId="0680364A" w14:textId="77777777" w:rsidR="00957217" w:rsidRDefault="00A22646" w:rsidP="00957217">
      <w:pPr>
        <w:pStyle w:val="NUMERACJA2"/>
        <w:numPr>
          <w:ilvl w:val="0"/>
          <w:numId w:val="24"/>
        </w:numPr>
        <w:rPr>
          <w:lang w:val="en-GB"/>
        </w:rPr>
      </w:pPr>
      <w:r w:rsidRPr="00957217">
        <w:rPr>
          <w:lang w:val="en-GB"/>
        </w:rPr>
        <w:t xml:space="preserve">will be responsible for touring the Piece until </w:t>
      </w:r>
      <w:r w:rsidR="00F51E9D" w:rsidRPr="00957217">
        <w:rPr>
          <w:lang w:val="en-GB"/>
        </w:rPr>
        <w:t>November 12, 2023 year.</w:t>
      </w:r>
    </w:p>
    <w:p w14:paraId="19EFAB9F" w14:textId="77777777" w:rsidR="00957217" w:rsidRDefault="00A22646" w:rsidP="00957217">
      <w:pPr>
        <w:pStyle w:val="NUMERACJA2"/>
        <w:numPr>
          <w:ilvl w:val="0"/>
          <w:numId w:val="24"/>
        </w:numPr>
        <w:rPr>
          <w:lang w:val="en-GB"/>
        </w:rPr>
      </w:pPr>
      <w:r w:rsidRPr="00957217">
        <w:rPr>
          <w:lang w:val="en-GB"/>
        </w:rPr>
        <w:t>will employ Polish artists who will perform in the Piece,</w:t>
      </w:r>
    </w:p>
    <w:p w14:paraId="728827D5" w14:textId="77777777" w:rsidR="00957217" w:rsidRDefault="00A22646" w:rsidP="00957217">
      <w:pPr>
        <w:pStyle w:val="NUMERACJA2"/>
        <w:numPr>
          <w:ilvl w:val="0"/>
          <w:numId w:val="24"/>
        </w:numPr>
        <w:rPr>
          <w:lang w:val="en-GB"/>
        </w:rPr>
      </w:pPr>
      <w:r w:rsidRPr="00957217">
        <w:rPr>
          <w:lang w:val="en-GB"/>
        </w:rPr>
        <w:t>will prepare the design of the poster, which will be sent online to Partner,</w:t>
      </w:r>
    </w:p>
    <w:p w14:paraId="0A4C109D" w14:textId="36E7B7EF" w:rsidR="00A22646" w:rsidRPr="00957217" w:rsidRDefault="00A22646" w:rsidP="00957217">
      <w:pPr>
        <w:pStyle w:val="NUMERACJA2"/>
        <w:numPr>
          <w:ilvl w:val="0"/>
          <w:numId w:val="24"/>
        </w:numPr>
        <w:rPr>
          <w:lang w:val="en-GB"/>
        </w:rPr>
      </w:pPr>
      <w:r w:rsidRPr="00957217">
        <w:rPr>
          <w:lang w:val="en-GB"/>
        </w:rPr>
        <w:t>will include information about Partner in promotional materials, published on printed material, internet sites and social media,</w:t>
      </w:r>
    </w:p>
    <w:p w14:paraId="23261C6C" w14:textId="77777777" w:rsidR="00A22646" w:rsidRPr="0011207A" w:rsidRDefault="00A22646" w:rsidP="00B13008">
      <w:pPr>
        <w:pStyle w:val="NUMERACJA2"/>
        <w:rPr>
          <w:lang w:val="en-GB"/>
        </w:rPr>
      </w:pPr>
      <w:r w:rsidRPr="0011207A">
        <w:rPr>
          <w:lang w:val="en-GB"/>
        </w:rPr>
        <w:t xml:space="preserve">will waive any income generated by selling tickets at the performance venue.  </w:t>
      </w:r>
    </w:p>
    <w:p w14:paraId="081D165B" w14:textId="77777777" w:rsidR="00A22646" w:rsidRPr="00B62560" w:rsidRDefault="00A22646" w:rsidP="00B13008">
      <w:pPr>
        <w:pStyle w:val="TekstZwykly"/>
        <w:rPr>
          <w:color w:val="1E5599"/>
        </w:rPr>
      </w:pPr>
      <w:r w:rsidRPr="00B62560">
        <w:rPr>
          <w:color w:val="1E5599"/>
        </w:rPr>
        <w:t>[KOLEJNE 2 ZOBOWIĄZANIA (6. i 7.) ZALEŻĄ OD PAŃSTWA NEGOCJACJI Z ZAGRANICZNYM PARTNEREM – W ZALEŻNOŚCI OD USTALEŃ MIĘDZY PAŃSTWEM A PARTNEREM, PROSZĘ SKASOWAĆ PKT. 6. i 7.)</w:t>
      </w:r>
    </w:p>
    <w:p w14:paraId="5EEF6099" w14:textId="77777777" w:rsidR="00A22646" w:rsidRPr="0011207A" w:rsidRDefault="00A22646" w:rsidP="00B13008">
      <w:pPr>
        <w:pStyle w:val="NUMERACJA2"/>
        <w:rPr>
          <w:lang w:val="en-GB"/>
        </w:rPr>
      </w:pPr>
      <w:r w:rsidRPr="0011207A">
        <w:rPr>
          <w:lang w:val="en-GB"/>
        </w:rPr>
        <w:t>will cover Polish artists' fees and travel expenses to the country of Partner as well as back to Poland,</w:t>
      </w:r>
    </w:p>
    <w:p w14:paraId="2AA6A9D7" w14:textId="3D9F0E34" w:rsidR="00A22646" w:rsidRPr="0011207A" w:rsidRDefault="00A22646" w:rsidP="00A22646">
      <w:pPr>
        <w:pStyle w:val="NUMERACJA2"/>
        <w:rPr>
          <w:lang w:val="en-GB"/>
        </w:rPr>
      </w:pPr>
      <w:r w:rsidRPr="0011207A">
        <w:rPr>
          <w:lang w:val="en-GB"/>
        </w:rPr>
        <w:t xml:space="preserve">will cover accommodation and board expenses during the visit at Partner’s headquarters. </w:t>
      </w:r>
    </w:p>
    <w:p w14:paraId="56CE5AEC" w14:textId="77777777" w:rsidR="00A22646" w:rsidRPr="0011207A" w:rsidRDefault="00A22646" w:rsidP="00B62560">
      <w:pPr>
        <w:pStyle w:val="TekstZwykly"/>
        <w:spacing w:before="240"/>
        <w:rPr>
          <w:lang w:val="en-GB"/>
        </w:rPr>
      </w:pPr>
      <w:r w:rsidRPr="0011207A">
        <w:rPr>
          <w:lang w:val="en-GB"/>
        </w:rPr>
        <w:t>Partner of the project ensures free-of-charge:</w:t>
      </w:r>
    </w:p>
    <w:p w14:paraId="4582E3F4" w14:textId="77777777" w:rsidR="00A22646" w:rsidRPr="0011207A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11207A">
        <w:rPr>
          <w:lang w:val="en-GB"/>
        </w:rPr>
        <w:t>a space (venue) adequate for realisation of presentation,</w:t>
      </w:r>
    </w:p>
    <w:p w14:paraId="651B727D" w14:textId="77777777" w:rsidR="00A22646" w:rsidRPr="0011207A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11207A">
        <w:rPr>
          <w:lang w:val="en-GB"/>
        </w:rPr>
        <w:t>organising the audience for the event,</w:t>
      </w:r>
    </w:p>
    <w:p w14:paraId="69042443" w14:textId="77777777" w:rsidR="00A22646" w:rsidRPr="0011207A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11207A">
        <w:rPr>
          <w:lang w:val="en-GB"/>
        </w:rPr>
        <w:t>promotion of the piece on their internet sites,</w:t>
      </w:r>
    </w:p>
    <w:p w14:paraId="5EF00C09" w14:textId="77777777" w:rsidR="00A22646" w:rsidRPr="0011207A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11207A">
        <w:rPr>
          <w:lang w:val="en-GB"/>
        </w:rPr>
        <w:t>describing all promotional materials with the formula and logo (provided by Leader), informing about financing from the project of National Institute of Music and Dance, translated into the Partner's language.</w:t>
      </w:r>
    </w:p>
    <w:p w14:paraId="3A0A8C1D" w14:textId="386AAD05" w:rsidR="00A22646" w:rsidRPr="00A22646" w:rsidRDefault="00A22646" w:rsidP="00A22646">
      <w:pPr>
        <w:pStyle w:val="TekstZwykly"/>
      </w:pPr>
      <w:r w:rsidRPr="00B62560">
        <w:rPr>
          <w:color w:val="1E5599"/>
        </w:rPr>
        <w:t>[JW. KOLEJNE 2 ZOBOWIĄZANIA (</w:t>
      </w:r>
      <w:r w:rsidR="00A53EA5">
        <w:rPr>
          <w:color w:val="1E5599"/>
        </w:rPr>
        <w:t>5</w:t>
      </w:r>
      <w:r w:rsidRPr="00B62560">
        <w:rPr>
          <w:color w:val="1E5599"/>
        </w:rPr>
        <w:t xml:space="preserve">. i </w:t>
      </w:r>
      <w:r w:rsidR="00A53EA5">
        <w:rPr>
          <w:color w:val="1E5599"/>
        </w:rPr>
        <w:t>6</w:t>
      </w:r>
      <w:r w:rsidRPr="00B62560">
        <w:rPr>
          <w:color w:val="1E5599"/>
        </w:rPr>
        <w:t>.) ZALEŻĄ OD PAŃSTWA NEGOCJACJI Z ZAGRANICZNYM PARTNEREM]</w:t>
      </w:r>
    </w:p>
    <w:p w14:paraId="41ADFC04" w14:textId="77777777" w:rsidR="00A22646" w:rsidRPr="0011207A" w:rsidRDefault="00A22646" w:rsidP="00B62560">
      <w:pPr>
        <w:pStyle w:val="NUMERACJA2"/>
        <w:rPr>
          <w:lang w:val="en-GB"/>
        </w:rPr>
      </w:pPr>
      <w:r w:rsidRPr="0011207A">
        <w:rPr>
          <w:lang w:val="en-GB"/>
        </w:rPr>
        <w:t>covering Polish artists' fees and travel expenses to the country of Partner as well as back to Poland,</w:t>
      </w:r>
    </w:p>
    <w:p w14:paraId="4AAA0A3B" w14:textId="0386FAE4" w:rsidR="00A22646" w:rsidRPr="0011207A" w:rsidRDefault="00A22646" w:rsidP="00B62560">
      <w:pPr>
        <w:pStyle w:val="NUMERACJA2"/>
        <w:rPr>
          <w:lang w:val="en-GB"/>
        </w:rPr>
      </w:pPr>
      <w:r w:rsidRPr="0011207A">
        <w:rPr>
          <w:lang w:val="en-GB"/>
        </w:rPr>
        <w:t>providing an accommodation and board expenses for Leader and the Polish artists during the visit to the country of Partner (</w:t>
      </w:r>
      <w:r w:rsidRPr="0011207A">
        <w:rPr>
          <w:color w:val="1E5599"/>
          <w:lang w:val="en-GB"/>
        </w:rPr>
        <w:t>[TU PROSZĘ WPISAĆ LICZBĘ OSÓB BIORĄCYCH UDZIAŁ W TOURNÉE] PEOPLE</w:t>
      </w:r>
      <w:r w:rsidR="00B62560" w:rsidRPr="0011207A">
        <w:rPr>
          <w:color w:val="1E5599"/>
          <w:lang w:val="en-GB"/>
        </w:rPr>
        <w:t>]</w:t>
      </w:r>
      <w:r w:rsidRPr="0011207A">
        <w:rPr>
          <w:color w:val="1E5599"/>
          <w:lang w:val="en-GB"/>
        </w:rPr>
        <w:t>).</w:t>
      </w:r>
    </w:p>
    <w:p w14:paraId="4AE5C1CC" w14:textId="6AB31FCB" w:rsidR="00A22646" w:rsidRPr="00A22646" w:rsidRDefault="00A22646" w:rsidP="00B62560">
      <w:pPr>
        <w:pStyle w:val="SR"/>
      </w:pPr>
      <w:r w:rsidRPr="0011207A">
        <w:rPr>
          <w:lang w:val="en-GB"/>
        </w:rPr>
        <w:lastRenderedPageBreak/>
        <w:t xml:space="preserve"> </w:t>
      </w:r>
      <w:proofErr w:type="spellStart"/>
      <w:r w:rsidRPr="00A22646">
        <w:t>Final</w:t>
      </w:r>
      <w:proofErr w:type="spellEnd"/>
      <w:r w:rsidRPr="00A22646">
        <w:t xml:space="preserve"> </w:t>
      </w:r>
      <w:proofErr w:type="spellStart"/>
      <w:r w:rsidRPr="00A22646">
        <w:t>provisions</w:t>
      </w:r>
      <w:proofErr w:type="spellEnd"/>
    </w:p>
    <w:p w14:paraId="6B488DBE" w14:textId="77777777" w:rsidR="00A22646" w:rsidRPr="0011207A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11207A">
        <w:rPr>
          <w:lang w:val="en-GB"/>
        </w:rPr>
        <w:t>The provisions of this letter will only be effective if the Leader receives funding for the implementation of TOURNÉE.</w:t>
      </w:r>
    </w:p>
    <w:p w14:paraId="59729BAC" w14:textId="77777777" w:rsidR="00A22646" w:rsidRPr="0011207A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11207A">
        <w:rPr>
          <w:lang w:val="en-GB"/>
        </w:rPr>
        <w:t xml:space="preserve">The provisions of this letter of intent shall come into effect upon the day of signature. </w:t>
      </w:r>
    </w:p>
    <w:p w14:paraId="1CCAF3D2" w14:textId="77777777" w:rsidR="00A22646" w:rsidRPr="0011207A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11207A">
        <w:rPr>
          <w:lang w:val="en-GB"/>
        </w:rPr>
        <w:t>All possible details of the cooperation between the Leader and the Partner will be decided and solved with particular agreements.</w:t>
      </w:r>
    </w:p>
    <w:p w14:paraId="30F88D11" w14:textId="77777777" w:rsidR="00A22646" w:rsidRPr="0011207A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11207A">
        <w:rPr>
          <w:lang w:val="en-GB"/>
        </w:rPr>
        <w:t>This letter of intent has been executed in duplicate.</w:t>
      </w:r>
    </w:p>
    <w:p w14:paraId="4A488D7B" w14:textId="77777777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lang w:val="en-GB"/>
        </w:rPr>
        <w:t xml:space="preserve"> </w:t>
      </w:r>
    </w:p>
    <w:p w14:paraId="5C688C63" w14:textId="77777777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lang w:val="en-GB"/>
        </w:rPr>
        <w:t xml:space="preserve"> </w:t>
      </w:r>
    </w:p>
    <w:p w14:paraId="34CDF40B" w14:textId="4C933728" w:rsidR="00A22646" w:rsidRPr="0011207A" w:rsidRDefault="00A22646" w:rsidP="00A22646">
      <w:pPr>
        <w:pStyle w:val="TekstZwykly"/>
        <w:rPr>
          <w:lang w:val="en-GB"/>
        </w:rPr>
      </w:pPr>
    </w:p>
    <w:p w14:paraId="46B7CA74" w14:textId="77777777" w:rsidR="00B62560" w:rsidRPr="0011207A" w:rsidRDefault="00B62560" w:rsidP="00A22646">
      <w:pPr>
        <w:pStyle w:val="TekstZwykly"/>
        <w:rPr>
          <w:lang w:val="en-GB"/>
        </w:rPr>
      </w:pPr>
    </w:p>
    <w:p w14:paraId="5C1806B0" w14:textId="77777777" w:rsidR="00A22646" w:rsidRPr="0011207A" w:rsidRDefault="00A22646" w:rsidP="00A22646">
      <w:pPr>
        <w:pStyle w:val="TekstZwykly"/>
        <w:rPr>
          <w:lang w:val="en-GB"/>
        </w:rPr>
      </w:pPr>
      <w:r w:rsidRPr="0011207A">
        <w:rPr>
          <w:lang w:val="en-GB"/>
        </w:rPr>
        <w:t xml:space="preserve"> </w:t>
      </w:r>
    </w:p>
    <w:p w14:paraId="5F8C57AF" w14:textId="77777777" w:rsidR="00B62560" w:rsidRPr="0011207A" w:rsidRDefault="00A22646" w:rsidP="00B62560">
      <w:pPr>
        <w:pStyle w:val="TekstZwykly"/>
        <w:rPr>
          <w:lang w:val="en-GB"/>
        </w:rPr>
      </w:pPr>
      <w:r w:rsidRPr="0011207A">
        <w:rPr>
          <w:lang w:val="en-GB"/>
        </w:rPr>
        <w:t xml:space="preserve"> </w:t>
      </w: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B62560" w:rsidRPr="00EE2BD1" w14:paraId="7D53BEEF" w14:textId="77777777" w:rsidTr="00632089">
        <w:trPr>
          <w:jc w:val="center"/>
        </w:trPr>
        <w:tc>
          <w:tcPr>
            <w:tcW w:w="4253" w:type="dxa"/>
          </w:tcPr>
          <w:p w14:paraId="260CB097" w14:textId="1296A8BF" w:rsidR="00B62560" w:rsidRPr="0011207A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11207A">
              <w:rPr>
                <w:i/>
                <w:iCs/>
                <w:sz w:val="18"/>
                <w:szCs w:val="18"/>
                <w:lang w:val="en-GB"/>
              </w:rPr>
              <w:t>(Signature and stamp of Leader)</w:t>
            </w:r>
          </w:p>
          <w:p w14:paraId="4FDF466E" w14:textId="77777777" w:rsidR="00B62560" w:rsidRPr="0011207A" w:rsidRDefault="00B62560" w:rsidP="00632089">
            <w:pPr>
              <w:pStyle w:val="TekstZwykly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439DBEEE" w14:textId="77777777" w:rsidR="00B62560" w:rsidRPr="0011207A" w:rsidRDefault="00B62560" w:rsidP="00632089">
            <w:pPr>
              <w:pStyle w:val="TekstZwykly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701" w:type="dxa"/>
          </w:tcPr>
          <w:p w14:paraId="15B2898E" w14:textId="748EFFC6" w:rsidR="00B62560" w:rsidRPr="0011207A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11207A">
              <w:rPr>
                <w:i/>
                <w:iCs/>
                <w:sz w:val="18"/>
                <w:szCs w:val="18"/>
                <w:lang w:val="en-GB"/>
              </w:rPr>
              <w:t>(Signature and stamp of Partner)</w:t>
            </w:r>
          </w:p>
        </w:tc>
      </w:tr>
    </w:tbl>
    <w:p w14:paraId="1CB616A9" w14:textId="4AF4643B" w:rsidR="0024427B" w:rsidRPr="0011207A" w:rsidRDefault="0024427B" w:rsidP="00E63FE1">
      <w:pPr>
        <w:pStyle w:val="TekstZwykly"/>
        <w:rPr>
          <w:lang w:val="en-GB"/>
        </w:rPr>
      </w:pPr>
    </w:p>
    <w:p w14:paraId="78FD6106" w14:textId="77777777" w:rsidR="0024427B" w:rsidRPr="0011207A" w:rsidRDefault="0024427B" w:rsidP="0024427B">
      <w:pPr>
        <w:pStyle w:val="TekstZwykly"/>
        <w:rPr>
          <w:lang w:val="en-GB"/>
        </w:rPr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E63FE1" w:rsidRPr="00E63FE1" w14:paraId="163E4A4C" w14:textId="55C5B4A3" w:rsidTr="00E63FE1">
        <w:trPr>
          <w:jc w:val="center"/>
        </w:trPr>
        <w:tc>
          <w:tcPr>
            <w:tcW w:w="4253" w:type="dxa"/>
          </w:tcPr>
          <w:p w14:paraId="59FCCE36" w14:textId="282EFD47" w:rsidR="00E63FE1" w:rsidRPr="00B62560" w:rsidRDefault="00B62560" w:rsidP="00E63FE1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town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city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)</w:t>
            </w:r>
          </w:p>
          <w:p w14:paraId="590E5777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C0E201F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CAFA284" w14:textId="6EACF4BF" w:rsidR="00E63FE1" w:rsidRPr="00B62560" w:rsidRDefault="00B62560" w:rsidP="00B62560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town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city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4EDB4458" w14:textId="77777777" w:rsidR="0024427B" w:rsidRPr="0024427B" w:rsidRDefault="0024427B" w:rsidP="00044DA1">
      <w:pPr>
        <w:pStyle w:val="TekstZwykly"/>
      </w:pPr>
    </w:p>
    <w:sectPr w:rsidR="0024427B" w:rsidRPr="0024427B" w:rsidSect="00EE2B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737" w:bottom="1383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89B5" w14:textId="77777777" w:rsidR="00987C4D" w:rsidRDefault="00987C4D" w:rsidP="00AD24AF">
      <w:r>
        <w:separator/>
      </w:r>
    </w:p>
    <w:p w14:paraId="4ECCC838" w14:textId="77777777" w:rsidR="00987C4D" w:rsidRDefault="00987C4D"/>
    <w:p w14:paraId="2129FE3D" w14:textId="77777777" w:rsidR="00987C4D" w:rsidRDefault="00987C4D"/>
    <w:p w14:paraId="630B213B" w14:textId="77777777" w:rsidR="00987C4D" w:rsidRDefault="00987C4D"/>
    <w:p w14:paraId="3D06C1AE" w14:textId="77777777" w:rsidR="00987C4D" w:rsidRDefault="00987C4D"/>
  </w:endnote>
  <w:endnote w:type="continuationSeparator" w:id="0">
    <w:p w14:paraId="24343185" w14:textId="77777777" w:rsidR="00987C4D" w:rsidRDefault="00987C4D" w:rsidP="00AD24AF">
      <w:r>
        <w:continuationSeparator/>
      </w:r>
    </w:p>
    <w:p w14:paraId="015C777D" w14:textId="77777777" w:rsidR="00987C4D" w:rsidRDefault="00987C4D"/>
    <w:p w14:paraId="5360A46A" w14:textId="77777777" w:rsidR="00987C4D" w:rsidRDefault="00987C4D"/>
    <w:p w14:paraId="3D906494" w14:textId="77777777" w:rsidR="00987C4D" w:rsidRDefault="00987C4D"/>
    <w:p w14:paraId="676F608C" w14:textId="77777777" w:rsidR="00987C4D" w:rsidRDefault="00987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ktum Medium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aktum XCon Regular">
    <w:panose1 w:val="020B0003030202060203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Faktum Bold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80000287" w:usb1="188F1C12" w:usb2="00000016" w:usb3="00000000" w:csb0="0004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C452" w14:textId="77777777" w:rsidR="00EE2BD1" w:rsidRDefault="00EE2BD1" w:rsidP="00283897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7FD7044" wp14:editId="0A0ED81D">
              <wp:simplePos x="0" y="0"/>
              <wp:positionH relativeFrom="page">
                <wp:posOffset>6665595</wp:posOffset>
              </wp:positionH>
              <wp:positionV relativeFrom="page">
                <wp:posOffset>10226040</wp:posOffset>
              </wp:positionV>
              <wp:extent cx="484505" cy="263525"/>
              <wp:effectExtent l="0" t="0" r="0" b="3175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2D77" w14:textId="77777777" w:rsidR="00EE2BD1" w:rsidRPr="00546AE4" w:rsidRDefault="00EE2BD1" w:rsidP="0028389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D704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524.85pt;margin-top:805.2pt;width:38.15pt;height:2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" stroked="f">
              <v:textbox>
                <w:txbxContent>
                  <w:p w14:paraId="52D92D77" w14:textId="77777777" w:rsidR="00EE2BD1" w:rsidRPr="00546AE4" w:rsidRDefault="00EE2BD1" w:rsidP="0028389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17D7DD9" w14:textId="0B8EDC67" w:rsidR="00B87528" w:rsidRPr="00EE2BD1" w:rsidRDefault="00EE2BD1" w:rsidP="00EE2BD1">
    <w:pPr>
      <w:pStyle w:val="BasicParagraph"/>
      <w:jc w:val="center"/>
      <w:rPr>
        <w:rFonts w:ascii="Faktum Regular" w:eastAsia="DengXian" w:hAnsi="Faktum Regular" w:cs="Calibri" w:hint="eastAsia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0"/>
        <w:rFonts w:eastAsia="Faktum" w:cs="Calibri"/>
        <w:sz w:val="13"/>
        <w:szCs w:val="13"/>
      </w:rPr>
      <w:t>Narodowy Instytut Muzyki i</w:t>
    </w:r>
    <w:r w:rsidRPr="00555792">
      <w:rPr>
        <w:rStyle w:val="stopka0"/>
        <w:rFonts w:ascii="Calibri" w:eastAsia="Faktum" w:hAnsi="Calibri" w:cs="Calibri"/>
        <w:sz w:val="13"/>
        <w:szCs w:val="13"/>
      </w:rPr>
      <w:t> </w:t>
    </w:r>
    <w:r w:rsidRPr="00555792">
      <w:rPr>
        <w:rStyle w:val="stopka0"/>
        <w:rFonts w:eastAsia="Faktum" w:cs="Calibri"/>
        <w:sz w:val="13"/>
        <w:szCs w:val="13"/>
      </w:rPr>
      <w:t>Tańca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+48 22 829 20 29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@nimit.pl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.pl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P 525-249-03-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3FE8" w14:textId="77777777" w:rsidR="00EE2BD1" w:rsidRDefault="00EE2BD1" w:rsidP="00283897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1F3B358" wp14:editId="5420D9B5">
              <wp:simplePos x="0" y="0"/>
              <wp:positionH relativeFrom="page">
                <wp:posOffset>6665595</wp:posOffset>
              </wp:positionH>
              <wp:positionV relativeFrom="page">
                <wp:posOffset>10254615</wp:posOffset>
              </wp:positionV>
              <wp:extent cx="484505" cy="263525"/>
              <wp:effectExtent l="0" t="0" r="0" b="3175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1E5C2" w14:textId="77777777" w:rsidR="00EE2BD1" w:rsidRPr="00546AE4" w:rsidRDefault="00EE2BD1" w:rsidP="0028389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3B358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9" type="#_x0000_t202" style="position:absolute;left:0;text-align:left;margin-left:524.85pt;margin-top:807.45pt;width:38.15pt;height: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mBEAIAAPwDAAAOAAAAZHJzL2Uyb0RvYy54bWysU9tu2zAMfR+wfxD0vthJky414hRdugwD&#10;ugvQ7QMUWY6FyaJGKbGzry8lu2m2vQ3TgyCK4i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" stroked="f">
              <v:textbox>
                <w:txbxContent>
                  <w:p w14:paraId="5D11E5C2" w14:textId="77777777" w:rsidR="00EE2BD1" w:rsidRPr="00546AE4" w:rsidRDefault="00EE2BD1" w:rsidP="0028389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AFD91ED" w14:textId="06C12664" w:rsidR="00E63FE1" w:rsidRPr="00EE2BD1" w:rsidRDefault="00EE2BD1" w:rsidP="00EE2BD1">
    <w:pPr>
      <w:pStyle w:val="BasicParagraph"/>
      <w:jc w:val="center"/>
      <w:rPr>
        <w:rFonts w:ascii="Faktum Regular" w:eastAsia="DengXian" w:hAnsi="Faktum Regular" w:cs="Calibri" w:hint="eastAsia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0"/>
        <w:rFonts w:eastAsia="Faktum" w:cs="Calibri"/>
        <w:sz w:val="13"/>
        <w:szCs w:val="13"/>
      </w:rPr>
      <w:t>Narodowy Instytut Muzyki i</w:t>
    </w:r>
    <w:r w:rsidRPr="00555792">
      <w:rPr>
        <w:rStyle w:val="stopka0"/>
        <w:rFonts w:ascii="Calibri" w:eastAsia="Faktum" w:hAnsi="Calibri" w:cs="Calibri"/>
        <w:sz w:val="13"/>
        <w:szCs w:val="13"/>
      </w:rPr>
      <w:t> </w:t>
    </w:r>
    <w:r w:rsidRPr="00555792">
      <w:rPr>
        <w:rStyle w:val="stopka0"/>
        <w:rFonts w:eastAsia="Faktum" w:cs="Calibri"/>
        <w:sz w:val="13"/>
        <w:szCs w:val="13"/>
      </w:rPr>
      <w:t>Tańca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+48 22 829 20 29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@nimit.pl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.pl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1411" w14:textId="77777777" w:rsidR="00987C4D" w:rsidRDefault="00987C4D" w:rsidP="00AD24AF">
      <w:r>
        <w:separator/>
      </w:r>
    </w:p>
    <w:p w14:paraId="3C0DC2BE" w14:textId="77777777" w:rsidR="00987C4D" w:rsidRDefault="00987C4D"/>
    <w:p w14:paraId="76F4C272" w14:textId="77777777" w:rsidR="00987C4D" w:rsidRDefault="00987C4D"/>
    <w:p w14:paraId="26D47DEF" w14:textId="77777777" w:rsidR="00987C4D" w:rsidRDefault="00987C4D"/>
    <w:p w14:paraId="40F010AB" w14:textId="77777777" w:rsidR="00987C4D" w:rsidRDefault="00987C4D"/>
  </w:footnote>
  <w:footnote w:type="continuationSeparator" w:id="0">
    <w:p w14:paraId="53ADF3B9" w14:textId="77777777" w:rsidR="00987C4D" w:rsidRDefault="00987C4D" w:rsidP="00AD24AF">
      <w:r>
        <w:continuationSeparator/>
      </w:r>
    </w:p>
    <w:p w14:paraId="536BE5CF" w14:textId="77777777" w:rsidR="00987C4D" w:rsidRDefault="00987C4D"/>
    <w:p w14:paraId="6D5C1BBA" w14:textId="77777777" w:rsidR="00987C4D" w:rsidRDefault="00987C4D"/>
    <w:p w14:paraId="01A08D22" w14:textId="77777777" w:rsidR="00987C4D" w:rsidRDefault="00987C4D"/>
    <w:p w14:paraId="07530DD3" w14:textId="77777777" w:rsidR="00987C4D" w:rsidRDefault="00987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119A" w14:textId="6C4FB6C4" w:rsidR="003C0089" w:rsidRPr="00EE2BD1" w:rsidRDefault="00EE2BD1" w:rsidP="00EE2BD1">
    <w:pPr>
      <w:pStyle w:val="Nagwek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E672BA" wp14:editId="7AD095A4">
              <wp:simplePos x="0" y="0"/>
              <wp:positionH relativeFrom="column">
                <wp:posOffset>0</wp:posOffset>
              </wp:positionH>
              <wp:positionV relativeFrom="paragraph">
                <wp:posOffset>638175</wp:posOffset>
              </wp:positionV>
              <wp:extent cx="659828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2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83D96A" id="Łącznik prosty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0.25pt" to="519.5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" strokecolor="red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9797B6C" wp14:editId="5BBB4B22">
              <wp:simplePos x="0" y="0"/>
              <wp:positionH relativeFrom="margin">
                <wp:posOffset>3781425</wp:posOffset>
              </wp:positionH>
              <wp:positionV relativeFrom="paragraph">
                <wp:posOffset>188595</wp:posOffset>
              </wp:positionV>
              <wp:extent cx="2712085" cy="266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4DCE1" w14:textId="77777777" w:rsidR="00EE2BD1" w:rsidRPr="00EE2BD1" w:rsidRDefault="00EE2BD1" w:rsidP="00EE2BD1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6"/>
                              <w:szCs w:val="16"/>
                            </w:rPr>
                          </w:pPr>
                          <w:r w:rsidRPr="00EE2BD1">
                            <w:rPr>
                              <w:rFonts w:ascii="Faktum Bold" w:hAnsi="Faktum Bold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 xml:space="preserve">POLANDDANCES / TOURNÉE </w:t>
                          </w:r>
                          <w:r w:rsidRPr="00EE2BD1">
                            <w:rPr>
                              <w:rFonts w:ascii="Faktum Regular" w:hAnsi="Faktum Regular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AŁĄCZ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97B6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7.75pt;margin-top:14.85pt;width:213.5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" stroked="f">
              <v:textbox>
                <w:txbxContent>
                  <w:p w14:paraId="7E94DCE1" w14:textId="77777777" w:rsidR="00EE2BD1" w:rsidRPr="00EE2BD1" w:rsidRDefault="00EE2BD1" w:rsidP="00EE2BD1">
                    <w:pPr>
                      <w:pStyle w:val="Tytu"/>
                      <w:jc w:val="right"/>
                      <w:rPr>
                        <w:rFonts w:ascii="Faktum Regular" w:hAnsi="Faktum Regular"/>
                        <w:sz w:val="16"/>
                        <w:szCs w:val="16"/>
                      </w:rPr>
                    </w:pPr>
                    <w:r w:rsidRPr="00EE2BD1">
                      <w:rPr>
                        <w:rFonts w:ascii="Faktum Bold" w:hAnsi="Faktum Bold"/>
                        <w:color w:val="231F20"/>
                        <w:spacing w:val="-2"/>
                        <w:sz w:val="16"/>
                        <w:szCs w:val="16"/>
                      </w:rPr>
                      <w:t xml:space="preserve">POLANDDANCES / TOURNÉE </w:t>
                    </w:r>
                    <w:r w:rsidRPr="00EE2BD1">
                      <w:rPr>
                        <w:rFonts w:ascii="Faktum Regular" w:hAnsi="Faktum Regular"/>
                        <w:color w:val="231F20"/>
                        <w:spacing w:val="-2"/>
                        <w:sz w:val="16"/>
                        <w:szCs w:val="16"/>
                      </w:rPr>
                      <w:t>ZAŁĄCZNI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C0089">
      <w:rPr>
        <w:noProof/>
      </w:rPr>
      <w:drawing>
        <wp:inline distT="0" distB="0" distL="0" distR="0" wp14:anchorId="4AD94CC7" wp14:editId="1C6D74FF">
          <wp:extent cx="863600" cy="393700"/>
          <wp:effectExtent l="0" t="0" r="508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F6B6" w14:textId="6F2A9A9A" w:rsidR="00E63FE1" w:rsidRPr="003C0089" w:rsidRDefault="00EE2BD1" w:rsidP="00EE2BD1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7A0745" wp14:editId="733A6902">
              <wp:simplePos x="0" y="0"/>
              <wp:positionH relativeFrom="column">
                <wp:posOffset>27304</wp:posOffset>
              </wp:positionH>
              <wp:positionV relativeFrom="paragraph">
                <wp:posOffset>1033780</wp:posOffset>
              </wp:positionV>
              <wp:extent cx="659828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2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C5E9E9" id="Łącznik prosty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81.4pt" to="521.7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" strokecolor="red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EB10898" wp14:editId="4F05C040">
              <wp:simplePos x="0" y="0"/>
              <wp:positionH relativeFrom="margin">
                <wp:align>right</wp:align>
              </wp:positionH>
              <wp:positionV relativeFrom="paragraph">
                <wp:posOffset>575310</wp:posOffset>
              </wp:positionV>
              <wp:extent cx="2712085" cy="2667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96C93" w14:textId="35E87FA9" w:rsidR="00EE2BD1" w:rsidRPr="00020F97" w:rsidRDefault="00EE2BD1" w:rsidP="00EE2BD1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8"/>
                              <w:szCs w:val="18"/>
                            </w:rPr>
                          </w:pPr>
                          <w:r w:rsidRPr="00F3679E">
                            <w:rPr>
                              <w:rFonts w:ascii="Faktum Bold" w:hAnsi="Faktum Bold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>POLANDDANCES / TOURNÉE</w:t>
                          </w:r>
                          <w:r>
                            <w:rPr>
                              <w:rFonts w:ascii="Faktum Bold" w:hAnsi="Faktum Bold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aktum Regular" w:hAnsi="Faktum Regular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>ZAŁĄCZ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108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2.35pt;margin-top:45.3pt;width:213.55pt;height:2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" stroked="f">
              <v:textbox>
                <w:txbxContent>
                  <w:p w14:paraId="3EC96C93" w14:textId="35E87FA9" w:rsidR="00EE2BD1" w:rsidRPr="00020F97" w:rsidRDefault="00EE2BD1" w:rsidP="00EE2BD1">
                    <w:pPr>
                      <w:pStyle w:val="Tytu"/>
                      <w:jc w:val="right"/>
                      <w:rPr>
                        <w:rFonts w:ascii="Faktum Regular" w:hAnsi="Faktum Regular"/>
                        <w:sz w:val="18"/>
                        <w:szCs w:val="18"/>
                      </w:rPr>
                    </w:pPr>
                    <w:r w:rsidRPr="00F3679E">
                      <w:rPr>
                        <w:rFonts w:ascii="Faktum Bold" w:hAnsi="Faktum Bold"/>
                        <w:color w:val="231F20"/>
                        <w:spacing w:val="-2"/>
                        <w:sz w:val="18"/>
                        <w:szCs w:val="18"/>
                      </w:rPr>
                      <w:t>POLANDDANCES / TOURNÉE</w:t>
                    </w:r>
                    <w:r>
                      <w:rPr>
                        <w:rFonts w:ascii="Faktum Bold" w:hAnsi="Faktum Bold"/>
                        <w:color w:val="231F2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aktum Regular" w:hAnsi="Faktum Regular"/>
                        <w:color w:val="231F20"/>
                        <w:spacing w:val="-2"/>
                        <w:sz w:val="18"/>
                        <w:szCs w:val="18"/>
                      </w:rPr>
                      <w:t>ZAŁĄCZNI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C0089">
      <w:rPr>
        <w:noProof/>
      </w:rPr>
      <w:drawing>
        <wp:inline distT="0" distB="0" distL="0" distR="0" wp14:anchorId="585801E4" wp14:editId="2ECD953A">
          <wp:extent cx="1504800" cy="68601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05F"/>
    <w:multiLevelType w:val="hybridMultilevel"/>
    <w:tmpl w:val="D472B36E"/>
    <w:lvl w:ilvl="0" w:tplc="8BDE67A0">
      <w:start w:val="1"/>
      <w:numFmt w:val="decimal"/>
      <w:pStyle w:val="NUMERACJA2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05405">
    <w:abstractNumId w:val="6"/>
  </w:num>
  <w:num w:numId="2" w16cid:durableId="961954958">
    <w:abstractNumId w:val="8"/>
  </w:num>
  <w:num w:numId="3" w16cid:durableId="1615668604">
    <w:abstractNumId w:val="15"/>
  </w:num>
  <w:num w:numId="4" w16cid:durableId="105926231">
    <w:abstractNumId w:val="3"/>
  </w:num>
  <w:num w:numId="5" w16cid:durableId="763188117">
    <w:abstractNumId w:val="14"/>
  </w:num>
  <w:num w:numId="6" w16cid:durableId="1717122510">
    <w:abstractNumId w:val="10"/>
  </w:num>
  <w:num w:numId="7" w16cid:durableId="217933427">
    <w:abstractNumId w:val="2"/>
  </w:num>
  <w:num w:numId="8" w16cid:durableId="347220023">
    <w:abstractNumId w:val="18"/>
  </w:num>
  <w:num w:numId="9" w16cid:durableId="1004094004">
    <w:abstractNumId w:val="12"/>
  </w:num>
  <w:num w:numId="10" w16cid:durableId="256838004">
    <w:abstractNumId w:val="5"/>
  </w:num>
  <w:num w:numId="11" w16cid:durableId="1925336576">
    <w:abstractNumId w:val="13"/>
  </w:num>
  <w:num w:numId="12" w16cid:durableId="1278219659">
    <w:abstractNumId w:val="4"/>
  </w:num>
  <w:num w:numId="13" w16cid:durableId="1783919770">
    <w:abstractNumId w:val="16"/>
  </w:num>
  <w:num w:numId="14" w16cid:durableId="694574255">
    <w:abstractNumId w:val="9"/>
  </w:num>
  <w:num w:numId="15" w16cid:durableId="1041174200">
    <w:abstractNumId w:val="0"/>
  </w:num>
  <w:num w:numId="16" w16cid:durableId="1314142756">
    <w:abstractNumId w:val="1"/>
  </w:num>
  <w:num w:numId="17" w16cid:durableId="1393387890">
    <w:abstractNumId w:val="11"/>
  </w:num>
  <w:num w:numId="18" w16cid:durableId="1006708838">
    <w:abstractNumId w:val="7"/>
  </w:num>
  <w:num w:numId="19" w16cid:durableId="911358008">
    <w:abstractNumId w:val="17"/>
  </w:num>
  <w:num w:numId="20" w16cid:durableId="1528448489">
    <w:abstractNumId w:val="17"/>
    <w:lvlOverride w:ilvl="0">
      <w:startOverride w:val="1"/>
    </w:lvlOverride>
  </w:num>
  <w:num w:numId="21" w16cid:durableId="972103273">
    <w:abstractNumId w:val="17"/>
    <w:lvlOverride w:ilvl="0">
      <w:startOverride w:val="1"/>
    </w:lvlOverride>
  </w:num>
  <w:num w:numId="22" w16cid:durableId="1227178845">
    <w:abstractNumId w:val="17"/>
    <w:lvlOverride w:ilvl="0">
      <w:startOverride w:val="1"/>
    </w:lvlOverride>
  </w:num>
  <w:num w:numId="23" w16cid:durableId="1413118800">
    <w:abstractNumId w:val="17"/>
    <w:lvlOverride w:ilvl="0">
      <w:startOverride w:val="1"/>
    </w:lvlOverride>
  </w:num>
  <w:num w:numId="24" w16cid:durableId="1401054081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207A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74B57"/>
    <w:rsid w:val="00390143"/>
    <w:rsid w:val="003A7E18"/>
    <w:rsid w:val="003B3AC7"/>
    <w:rsid w:val="003B75DA"/>
    <w:rsid w:val="003C0089"/>
    <w:rsid w:val="003C0587"/>
    <w:rsid w:val="003C1901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17B32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25C9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57217"/>
    <w:rsid w:val="00961C61"/>
    <w:rsid w:val="0097183F"/>
    <w:rsid w:val="00980198"/>
    <w:rsid w:val="0098547E"/>
    <w:rsid w:val="00987C4D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D0AEF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3EA5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2B7"/>
    <w:rsid w:val="00B17FB4"/>
    <w:rsid w:val="00B22423"/>
    <w:rsid w:val="00B35119"/>
    <w:rsid w:val="00B367C4"/>
    <w:rsid w:val="00B40FE3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0869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114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26787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E2BD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51E9D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B13008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13008"/>
    <w:pPr>
      <w:numPr>
        <w:numId w:val="19"/>
      </w:numPr>
      <w:spacing w:before="60" w:after="6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EE2BD1"/>
    <w:pPr>
      <w:autoSpaceDE w:val="0"/>
      <w:autoSpaceDN w:val="0"/>
      <w:adjustRightInd w:val="0"/>
      <w:spacing w:after="0" w:line="288" w:lineRule="auto"/>
      <w:ind w:left="357" w:hanging="357"/>
      <w:textAlignment w:val="center"/>
    </w:pPr>
    <w:rPr>
      <w:rFonts w:ascii="Faktum XCon Regular" w:eastAsia="Times New Roman" w:hAnsi="Faktum XCon Regular" w:cs="Faktum XCon Regular"/>
      <w:color w:val="000000"/>
      <w:sz w:val="20"/>
    </w:rPr>
  </w:style>
  <w:style w:type="character" w:customStyle="1" w:styleId="stopka0">
    <w:name w:val="stopka"/>
    <w:uiPriority w:val="99"/>
    <w:rsid w:val="00EE2BD1"/>
    <w:rPr>
      <w:rFonts w:ascii="Faktum Regular" w:hAnsi="Faktum Regular" w:cs="Faktum Regular"/>
      <w:color w:val="7F7F7F"/>
      <w:sz w:val="14"/>
      <w:szCs w:val="1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3</Words>
  <Characters>3193</Characters>
  <Application>Microsoft Office Word</Application>
  <DocSecurity>0</DocSecurity>
  <Lines>67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rtur Konicz</cp:lastModifiedBy>
  <cp:revision>2</cp:revision>
  <cp:lastPrinted>2022-03-13T17:57:00Z</cp:lastPrinted>
  <dcterms:created xsi:type="dcterms:W3CDTF">2023-04-05T08:31:00Z</dcterms:created>
  <dcterms:modified xsi:type="dcterms:W3CDTF">2023-04-05T08:31:00Z</dcterms:modified>
</cp:coreProperties>
</file>